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99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F3524" w14:paraId="27BE7C73" w14:textId="77777777" w:rsidTr="001435F1">
        <w:tc>
          <w:tcPr>
            <w:tcW w:w="2122" w:type="dxa"/>
          </w:tcPr>
          <w:p w14:paraId="064D9F2A" w14:textId="77777777" w:rsidR="003F3524" w:rsidRDefault="003F3524" w:rsidP="001435F1">
            <w:permStart w:id="71532108" w:edGrp="everyone" w:colFirst="1" w:colLast="1"/>
            <w:r>
              <w:t>Name, Vorname</w:t>
            </w:r>
          </w:p>
        </w:tc>
        <w:tc>
          <w:tcPr>
            <w:tcW w:w="6940" w:type="dxa"/>
          </w:tcPr>
          <w:p w14:paraId="6ADFD36A" w14:textId="77777777" w:rsidR="003F3524" w:rsidRDefault="003F3524" w:rsidP="001435F1"/>
        </w:tc>
      </w:tr>
      <w:tr w:rsidR="003F3524" w14:paraId="16477C0D" w14:textId="77777777" w:rsidTr="001435F1">
        <w:tc>
          <w:tcPr>
            <w:tcW w:w="2122" w:type="dxa"/>
          </w:tcPr>
          <w:p w14:paraId="51B913D4" w14:textId="510C8020" w:rsidR="003F3524" w:rsidRDefault="00092227" w:rsidP="001435F1">
            <w:permStart w:id="323427199" w:edGrp="everyone" w:colFirst="1" w:colLast="1"/>
            <w:permEnd w:id="71532108"/>
            <w:r>
              <w:t>e-mail-</w:t>
            </w:r>
            <w:r w:rsidR="008A540B">
              <w:t>Adresse</w:t>
            </w:r>
          </w:p>
        </w:tc>
        <w:tc>
          <w:tcPr>
            <w:tcW w:w="6940" w:type="dxa"/>
          </w:tcPr>
          <w:p w14:paraId="443A93DE" w14:textId="77777777" w:rsidR="003F3524" w:rsidRDefault="003F3524" w:rsidP="001435F1"/>
        </w:tc>
      </w:tr>
      <w:tr w:rsidR="003F3524" w14:paraId="6854057E" w14:textId="77777777" w:rsidTr="001435F1">
        <w:tc>
          <w:tcPr>
            <w:tcW w:w="2122" w:type="dxa"/>
          </w:tcPr>
          <w:p w14:paraId="4F6EAE60" w14:textId="77777777" w:rsidR="003F3524" w:rsidRDefault="008A540B" w:rsidP="001435F1">
            <w:permStart w:id="83767765" w:edGrp="everyone" w:colFirst="1" w:colLast="1"/>
            <w:permEnd w:id="323427199"/>
            <w:r>
              <w:t>Telefonnummer</w:t>
            </w:r>
          </w:p>
        </w:tc>
        <w:tc>
          <w:tcPr>
            <w:tcW w:w="6940" w:type="dxa"/>
          </w:tcPr>
          <w:p w14:paraId="642486CB" w14:textId="77777777" w:rsidR="003F3524" w:rsidRDefault="003F3524" w:rsidP="001435F1"/>
        </w:tc>
      </w:tr>
      <w:tr w:rsidR="003F3524" w14:paraId="56FF0DFD" w14:textId="77777777" w:rsidTr="008A540B">
        <w:trPr>
          <w:trHeight w:val="340"/>
        </w:trPr>
        <w:tc>
          <w:tcPr>
            <w:tcW w:w="2122" w:type="dxa"/>
          </w:tcPr>
          <w:p w14:paraId="7A639440" w14:textId="77777777" w:rsidR="003F3524" w:rsidRDefault="008A540B" w:rsidP="001435F1">
            <w:permStart w:id="608580748" w:edGrp="everyone" w:colFirst="1" w:colLast="1"/>
            <w:permEnd w:id="83767765"/>
            <w:r>
              <w:t>Bewerbernummer</w:t>
            </w:r>
          </w:p>
        </w:tc>
        <w:tc>
          <w:tcPr>
            <w:tcW w:w="6940" w:type="dxa"/>
          </w:tcPr>
          <w:p w14:paraId="593B6784" w14:textId="77777777" w:rsidR="003F3524" w:rsidRDefault="003F3524" w:rsidP="001435F1"/>
        </w:tc>
      </w:tr>
      <w:tr w:rsidR="003F3524" w14:paraId="0F3D16D0" w14:textId="77777777" w:rsidTr="00F6242F">
        <w:trPr>
          <w:trHeight w:val="654"/>
        </w:trPr>
        <w:tc>
          <w:tcPr>
            <w:tcW w:w="2122" w:type="dxa"/>
          </w:tcPr>
          <w:p w14:paraId="11C8975A" w14:textId="77777777" w:rsidR="003F3524" w:rsidRDefault="00F6242F" w:rsidP="00F6242F">
            <w:permStart w:id="1808153302" w:edGrp="everyone" w:colFirst="1" w:colLast="1"/>
            <w:permEnd w:id="608580748"/>
            <w:r>
              <w:t>Vorangegangenes Bachelorstudium</w:t>
            </w:r>
            <w:r w:rsidR="003F3524">
              <w:t xml:space="preserve"> </w:t>
            </w:r>
          </w:p>
        </w:tc>
        <w:tc>
          <w:tcPr>
            <w:tcW w:w="6940" w:type="dxa"/>
          </w:tcPr>
          <w:p w14:paraId="57631583" w14:textId="77777777" w:rsidR="003F3524" w:rsidRDefault="003F3524" w:rsidP="001435F1"/>
        </w:tc>
      </w:tr>
      <w:tr w:rsidR="001435F1" w14:paraId="7FE33A8A" w14:textId="77777777" w:rsidTr="001435F1">
        <w:trPr>
          <w:trHeight w:val="675"/>
        </w:trPr>
        <w:tc>
          <w:tcPr>
            <w:tcW w:w="2122" w:type="dxa"/>
          </w:tcPr>
          <w:p w14:paraId="35A0E355" w14:textId="77777777" w:rsidR="001435F1" w:rsidRDefault="001435F1" w:rsidP="001435F1">
            <w:permStart w:id="24664086" w:edGrp="everyone" w:colFirst="1" w:colLast="1"/>
            <w:permEnd w:id="1808153302"/>
            <w:r>
              <w:t>Hochschule Ihres Bachelorstudiums</w:t>
            </w:r>
          </w:p>
        </w:tc>
        <w:tc>
          <w:tcPr>
            <w:tcW w:w="6940" w:type="dxa"/>
          </w:tcPr>
          <w:p w14:paraId="783E0F70" w14:textId="77777777" w:rsidR="001435F1" w:rsidRDefault="001435F1" w:rsidP="001435F1"/>
        </w:tc>
      </w:tr>
      <w:tr w:rsidR="003F3524" w14:paraId="1C3F2D2B" w14:textId="77777777" w:rsidTr="001435F1">
        <w:trPr>
          <w:trHeight w:val="675"/>
        </w:trPr>
        <w:tc>
          <w:tcPr>
            <w:tcW w:w="2122" w:type="dxa"/>
          </w:tcPr>
          <w:p w14:paraId="4B49ADE7" w14:textId="77777777" w:rsidR="003F3524" w:rsidRDefault="001435F1" w:rsidP="001435F1">
            <w:permStart w:id="1721924652" w:edGrp="everyone" w:colFirst="1" w:colLast="1"/>
            <w:permEnd w:id="24664086"/>
            <w:r>
              <w:t>Abschlussnote Ihres Bachelorstudiums</w:t>
            </w:r>
          </w:p>
        </w:tc>
        <w:tc>
          <w:tcPr>
            <w:tcW w:w="6940" w:type="dxa"/>
          </w:tcPr>
          <w:p w14:paraId="64A154CD" w14:textId="77777777" w:rsidR="003F3524" w:rsidRDefault="003F3524" w:rsidP="001435F1"/>
        </w:tc>
      </w:tr>
      <w:permEnd w:id="1721924652"/>
      <w:tr w:rsidR="003F3524" w14:paraId="0A3292F0" w14:textId="77777777" w:rsidTr="001435F1">
        <w:trPr>
          <w:trHeight w:val="1117"/>
        </w:trPr>
        <w:tc>
          <w:tcPr>
            <w:tcW w:w="2122" w:type="dxa"/>
          </w:tcPr>
          <w:p w14:paraId="3EB4854A" w14:textId="77777777" w:rsidR="003F3524" w:rsidRDefault="003F3524" w:rsidP="001435F1">
            <w:r>
              <w:t xml:space="preserve">Falls Sie Ihr Bachelorstudium </w:t>
            </w:r>
            <w:r w:rsidRPr="001435F1">
              <w:rPr>
                <w:u w:val="single"/>
              </w:rPr>
              <w:t>noch nicht</w:t>
            </w:r>
            <w:r>
              <w:t xml:space="preserve"> abgeschlossen haben:</w:t>
            </w:r>
          </w:p>
          <w:p w14:paraId="2E6A4A57" w14:textId="77777777" w:rsidR="003F3524" w:rsidRDefault="003F3524" w:rsidP="001435F1"/>
          <w:p w14:paraId="3EB2B902" w14:textId="77777777" w:rsidR="003F3524" w:rsidRDefault="003F3524" w:rsidP="001435F1"/>
        </w:tc>
        <w:tc>
          <w:tcPr>
            <w:tcW w:w="6940" w:type="dxa"/>
          </w:tcPr>
          <w:tbl>
            <w:tblPr>
              <w:tblStyle w:val="Tabellenraster"/>
              <w:tblW w:w="6766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477"/>
            </w:tblGrid>
            <w:tr w:rsidR="003F3524" w14:paraId="08ACB785" w14:textId="77777777" w:rsidTr="00BA199E">
              <w:trPr>
                <w:trHeight w:val="511"/>
              </w:trPr>
              <w:tc>
                <w:tcPr>
                  <w:tcW w:w="3289" w:type="dxa"/>
                </w:tcPr>
                <w:p w14:paraId="69704D8D" w14:textId="77777777" w:rsidR="001435F1" w:rsidRDefault="003F3524" w:rsidP="00092227">
                  <w:pPr>
                    <w:framePr w:hSpace="141" w:wrap="around" w:vAnchor="text" w:hAnchor="margin" w:y="1997"/>
                  </w:pPr>
                  <w:permStart w:id="274345369" w:edGrp="everyone" w:colFirst="1" w:colLast="1"/>
                  <w:r>
                    <w:t xml:space="preserve">Wie viele Credits haben Sie </w:t>
                  </w:r>
                </w:p>
                <w:p w14:paraId="145C1389" w14:textId="77777777" w:rsidR="003F3524" w:rsidRDefault="003F3524" w:rsidP="00092227">
                  <w:pPr>
                    <w:framePr w:hSpace="141" w:wrap="around" w:vAnchor="text" w:hAnchor="margin" w:y="1997"/>
                  </w:pPr>
                  <w:r>
                    <w:t xml:space="preserve">bisher erreicht? </w:t>
                  </w:r>
                </w:p>
              </w:tc>
              <w:tc>
                <w:tcPr>
                  <w:tcW w:w="3477" w:type="dxa"/>
                </w:tcPr>
                <w:p w14:paraId="2B66252B" w14:textId="77777777" w:rsidR="003F3524" w:rsidRDefault="003F3524" w:rsidP="00092227">
                  <w:pPr>
                    <w:framePr w:hSpace="141" w:wrap="around" w:vAnchor="text" w:hAnchor="margin" w:y="1997"/>
                  </w:pPr>
                </w:p>
              </w:tc>
            </w:tr>
            <w:tr w:rsidR="00BA199E" w14:paraId="785E6C85" w14:textId="77777777" w:rsidTr="00BA199E">
              <w:trPr>
                <w:trHeight w:val="513"/>
              </w:trPr>
              <w:tc>
                <w:tcPr>
                  <w:tcW w:w="3289" w:type="dxa"/>
                </w:tcPr>
                <w:p w14:paraId="65091513" w14:textId="77777777" w:rsidR="00BA199E" w:rsidRPr="001435F1" w:rsidRDefault="00BA199E" w:rsidP="00092227">
                  <w:pPr>
                    <w:framePr w:hSpace="141" w:wrap="around" w:vAnchor="text" w:hAnchor="margin" w:y="1997"/>
                  </w:pPr>
                  <w:permStart w:id="263351590" w:edGrp="everyone" w:colFirst="1" w:colLast="1"/>
                  <w:permEnd w:id="274345369"/>
                  <w:r>
                    <w:t>Wie lautet Ihre aktuelle Durchschnittsnote?</w:t>
                  </w:r>
                </w:p>
              </w:tc>
              <w:tc>
                <w:tcPr>
                  <w:tcW w:w="3477" w:type="dxa"/>
                </w:tcPr>
                <w:p w14:paraId="287A56BE" w14:textId="77777777" w:rsidR="00BA199E" w:rsidRDefault="00BA199E" w:rsidP="00092227">
                  <w:pPr>
                    <w:framePr w:hSpace="141" w:wrap="around" w:vAnchor="text" w:hAnchor="margin" w:y="1997"/>
                  </w:pPr>
                </w:p>
              </w:tc>
            </w:tr>
            <w:tr w:rsidR="003F3524" w14:paraId="13C8A573" w14:textId="77777777" w:rsidTr="00BA199E">
              <w:trPr>
                <w:trHeight w:val="2211"/>
              </w:trPr>
              <w:tc>
                <w:tcPr>
                  <w:tcW w:w="3289" w:type="dxa"/>
                </w:tcPr>
                <w:p w14:paraId="59761EAE" w14:textId="77777777" w:rsidR="001435F1" w:rsidRDefault="001435F1" w:rsidP="00092227">
                  <w:pPr>
                    <w:framePr w:hSpace="141" w:wrap="around" w:vAnchor="text" w:hAnchor="margin" w:y="1997"/>
                  </w:pPr>
                  <w:permStart w:id="1341475626" w:edGrp="everyone" w:colFirst="1" w:colLast="1"/>
                  <w:permEnd w:id="263351590"/>
                  <w:r>
                    <w:t>Wie lautet das The</w:t>
                  </w:r>
                  <w:r w:rsidR="003F3524">
                    <w:t>ma Ihrer Bachelor</w:t>
                  </w:r>
                  <w:r>
                    <w:t>-Abschluss</w:t>
                  </w:r>
                  <w:r w:rsidR="003F3524">
                    <w:t>arbeit?</w:t>
                  </w:r>
                </w:p>
              </w:tc>
              <w:tc>
                <w:tcPr>
                  <w:tcW w:w="3477" w:type="dxa"/>
                </w:tcPr>
                <w:p w14:paraId="2383D680" w14:textId="77777777" w:rsidR="003F3524" w:rsidRDefault="003F3524" w:rsidP="00092227">
                  <w:pPr>
                    <w:framePr w:hSpace="141" w:wrap="around" w:vAnchor="text" w:hAnchor="margin" w:y="1997"/>
                  </w:pPr>
                </w:p>
              </w:tc>
            </w:tr>
            <w:tr w:rsidR="003F3524" w14:paraId="4F99E9BC" w14:textId="77777777" w:rsidTr="00BA199E">
              <w:trPr>
                <w:trHeight w:val="426"/>
              </w:trPr>
              <w:tc>
                <w:tcPr>
                  <w:tcW w:w="3289" w:type="dxa"/>
                </w:tcPr>
                <w:p w14:paraId="137FE20E" w14:textId="77777777" w:rsidR="001435F1" w:rsidRDefault="003F3524" w:rsidP="00092227">
                  <w:pPr>
                    <w:framePr w:hSpace="141" w:wrap="around" w:vAnchor="text" w:hAnchor="margin" w:y="1997"/>
                  </w:pPr>
                  <w:permStart w:id="1952263290" w:edGrp="everyone" w:colFirst="1" w:colLast="1"/>
                  <w:permEnd w:id="1341475626"/>
                  <w:r>
                    <w:t xml:space="preserve">Wann ist </w:t>
                  </w:r>
                  <w:r w:rsidR="008A540B">
                    <w:t>das</w:t>
                  </w:r>
                  <w:r w:rsidR="001435F1">
                    <w:t xml:space="preserve"> </w:t>
                  </w:r>
                  <w:r w:rsidR="008A540B">
                    <w:t>konkrete Abgabedatum</w:t>
                  </w:r>
                </w:p>
                <w:p w14:paraId="2C0FEC2F" w14:textId="77777777" w:rsidR="001435F1" w:rsidRDefault="001435F1" w:rsidP="00092227">
                  <w:pPr>
                    <w:framePr w:hSpace="141" w:wrap="around" w:vAnchor="text" w:hAnchor="margin" w:y="1997"/>
                  </w:pPr>
                  <w:r>
                    <w:t xml:space="preserve">Ihrer Bachelor-Abschlussarbeit? </w:t>
                  </w:r>
                </w:p>
              </w:tc>
              <w:tc>
                <w:tcPr>
                  <w:tcW w:w="3477" w:type="dxa"/>
                </w:tcPr>
                <w:p w14:paraId="79E48A48" w14:textId="77777777" w:rsidR="001435F1" w:rsidRDefault="001435F1" w:rsidP="00092227">
                  <w:pPr>
                    <w:framePr w:hSpace="141" w:wrap="around" w:vAnchor="text" w:hAnchor="margin" w:y="1997"/>
                  </w:pPr>
                </w:p>
              </w:tc>
            </w:tr>
            <w:permEnd w:id="1952263290"/>
          </w:tbl>
          <w:p w14:paraId="5EA8BB9E" w14:textId="77777777" w:rsidR="003F3524" w:rsidRDefault="003F3524" w:rsidP="001435F1"/>
        </w:tc>
      </w:tr>
      <w:tr w:rsidR="001435F1" w14:paraId="34FC3074" w14:textId="77777777" w:rsidTr="00026982">
        <w:trPr>
          <w:trHeight w:val="841"/>
        </w:trPr>
        <w:tc>
          <w:tcPr>
            <w:tcW w:w="2122" w:type="dxa"/>
          </w:tcPr>
          <w:p w14:paraId="513BC24D" w14:textId="0268E2D6" w:rsidR="001435F1" w:rsidRDefault="001435F1" w:rsidP="00026982">
            <w:permStart w:id="2050317274" w:edGrp="everyone" w:colFirst="1" w:colLast="1"/>
            <w:r>
              <w:t xml:space="preserve">Wie weisen Sie Ihre Englischkenntnisse </w:t>
            </w:r>
            <w:r w:rsidR="00092227">
              <w:t xml:space="preserve">B2 </w:t>
            </w:r>
            <w:r>
              <w:t>nach?</w:t>
            </w:r>
          </w:p>
        </w:tc>
        <w:tc>
          <w:tcPr>
            <w:tcW w:w="6940" w:type="dxa"/>
          </w:tcPr>
          <w:p w14:paraId="7C99D7E4" w14:textId="77777777" w:rsidR="001435F1" w:rsidRDefault="001435F1" w:rsidP="001435F1"/>
        </w:tc>
      </w:tr>
      <w:tr w:rsidR="00026982" w14:paraId="46D50940" w14:textId="77777777" w:rsidTr="001435F1">
        <w:trPr>
          <w:trHeight w:val="1117"/>
        </w:trPr>
        <w:tc>
          <w:tcPr>
            <w:tcW w:w="2122" w:type="dxa"/>
          </w:tcPr>
          <w:p w14:paraId="49DB97E6" w14:textId="2A1DD2BD" w:rsidR="00026982" w:rsidRDefault="00026982" w:rsidP="008A540B">
            <w:permStart w:id="1159535338" w:edGrp="everyone" w:colFirst="1" w:colLast="1"/>
            <w:permEnd w:id="2050317274"/>
            <w:r>
              <w:t>Welche</w:t>
            </w:r>
            <w:r w:rsidR="00092227">
              <w:t xml:space="preserve">s Karriereprofil </w:t>
            </w:r>
            <w:r>
              <w:t>möchten Si</w:t>
            </w:r>
            <w:r w:rsidR="00092227">
              <w:t>e wählen</w:t>
            </w:r>
            <w:r>
              <w:t>?</w:t>
            </w:r>
          </w:p>
        </w:tc>
        <w:tc>
          <w:tcPr>
            <w:tcW w:w="6940" w:type="dxa"/>
          </w:tcPr>
          <w:p w14:paraId="085F3085" w14:textId="77777777" w:rsidR="00026982" w:rsidRDefault="00026982" w:rsidP="00026982"/>
        </w:tc>
      </w:tr>
      <w:tr w:rsidR="001435F1" w14:paraId="64927586" w14:textId="77777777" w:rsidTr="001435F1">
        <w:trPr>
          <w:trHeight w:val="1117"/>
        </w:trPr>
        <w:tc>
          <w:tcPr>
            <w:tcW w:w="2122" w:type="dxa"/>
          </w:tcPr>
          <w:p w14:paraId="75D0B928" w14:textId="77777777" w:rsidR="001435F1" w:rsidRDefault="008A540B" w:rsidP="008A540B">
            <w:permStart w:id="457063358" w:edGrp="everyone" w:colFirst="1" w:colLast="1"/>
            <w:permEnd w:id="1159535338"/>
            <w:r>
              <w:t xml:space="preserve">Welche </w:t>
            </w:r>
            <w:r w:rsidR="001435F1">
              <w:t>weitere</w:t>
            </w:r>
            <w:r>
              <w:t>n</w:t>
            </w:r>
            <w:r w:rsidR="001435F1">
              <w:t xml:space="preserve"> Hinweise/ Besonderheiten bzgl. Ihrer Bewerbung </w:t>
            </w:r>
            <w:r>
              <w:t xml:space="preserve">möchten Sie uns </w:t>
            </w:r>
            <w:r w:rsidR="001435F1">
              <w:t>mitteilen?</w:t>
            </w:r>
          </w:p>
        </w:tc>
        <w:tc>
          <w:tcPr>
            <w:tcW w:w="6940" w:type="dxa"/>
          </w:tcPr>
          <w:p w14:paraId="635C3CB9" w14:textId="77777777" w:rsidR="001435F1" w:rsidRDefault="001435F1" w:rsidP="001435F1"/>
        </w:tc>
      </w:tr>
      <w:permEnd w:id="457063358"/>
    </w:tbl>
    <w:p w14:paraId="61B37A3B" w14:textId="77777777" w:rsidR="001435F1" w:rsidRDefault="001435F1" w:rsidP="001435F1">
      <w:pPr>
        <w:jc w:val="center"/>
        <w:rPr>
          <w:b/>
          <w:sz w:val="28"/>
        </w:rPr>
      </w:pPr>
    </w:p>
    <w:p w14:paraId="3D65207F" w14:textId="77777777" w:rsidR="00BA199E" w:rsidRDefault="001435F1" w:rsidP="001435F1">
      <w:pPr>
        <w:jc w:val="center"/>
        <w:rPr>
          <w:b/>
          <w:sz w:val="28"/>
        </w:rPr>
      </w:pPr>
      <w:r>
        <w:rPr>
          <w:b/>
          <w:sz w:val="28"/>
        </w:rPr>
        <w:t xml:space="preserve">Deckblatt zur </w:t>
      </w:r>
      <w:r w:rsidR="003F3524" w:rsidRPr="001435F1">
        <w:rPr>
          <w:b/>
          <w:sz w:val="28"/>
        </w:rPr>
        <w:t>Bewerbung für den Masterstudiengang Business Management an der Hochschule Osnabrück:</w:t>
      </w:r>
    </w:p>
    <w:p w14:paraId="6B9C73A9" w14:textId="77777777" w:rsidR="00681548" w:rsidRPr="00BA199E" w:rsidRDefault="00BA199E" w:rsidP="00BA199E">
      <w:pPr>
        <w:rPr>
          <w:i/>
        </w:rPr>
      </w:pPr>
      <w:r w:rsidRPr="00BA199E">
        <w:rPr>
          <w:i/>
        </w:rPr>
        <w:t>(Bitte nutzen Sie dieses Formular als Deckblatt für Ihre Bewerbung.)</w:t>
      </w:r>
    </w:p>
    <w:sectPr w:rsidR="00681548" w:rsidRPr="00BA199E" w:rsidSect="008A540B">
      <w:headerReference w:type="default" r:id="rId8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0D9F" w14:textId="77777777" w:rsidR="001435F1" w:rsidRDefault="001435F1" w:rsidP="001435F1">
      <w:pPr>
        <w:spacing w:after="0" w:line="240" w:lineRule="auto"/>
      </w:pPr>
      <w:r>
        <w:separator/>
      </w:r>
    </w:p>
  </w:endnote>
  <w:endnote w:type="continuationSeparator" w:id="0">
    <w:p w14:paraId="3BD9D9B2" w14:textId="77777777" w:rsidR="001435F1" w:rsidRDefault="001435F1" w:rsidP="0014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2B1E" w14:textId="77777777" w:rsidR="001435F1" w:rsidRDefault="001435F1" w:rsidP="001435F1">
      <w:pPr>
        <w:spacing w:after="0" w:line="240" w:lineRule="auto"/>
      </w:pPr>
      <w:r>
        <w:separator/>
      </w:r>
    </w:p>
  </w:footnote>
  <w:footnote w:type="continuationSeparator" w:id="0">
    <w:p w14:paraId="1BEE9C29" w14:textId="77777777" w:rsidR="001435F1" w:rsidRDefault="001435F1" w:rsidP="0014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D315" w14:textId="77777777" w:rsidR="001435F1" w:rsidRDefault="001435F1" w:rsidP="001435F1">
    <w:pPr>
      <w:pStyle w:val="Kopfzeile"/>
      <w:jc w:val="center"/>
    </w:pPr>
    <w:r>
      <w:rPr>
        <w:b/>
        <w:noProof/>
        <w:sz w:val="28"/>
        <w:lang w:eastAsia="de-DE"/>
      </w:rPr>
      <w:drawing>
        <wp:inline distT="0" distB="0" distL="0" distR="0" wp14:anchorId="3B50E607" wp14:editId="29955EA8">
          <wp:extent cx="2075735" cy="622194"/>
          <wp:effectExtent l="0" t="0" r="127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-OS-Logo-Standard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784" cy="66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351"/>
    <w:multiLevelType w:val="hybridMultilevel"/>
    <w:tmpl w:val="8BC21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524"/>
    <w:rsid w:val="00026982"/>
    <w:rsid w:val="00092227"/>
    <w:rsid w:val="000E487F"/>
    <w:rsid w:val="001435F1"/>
    <w:rsid w:val="003F3524"/>
    <w:rsid w:val="004F1127"/>
    <w:rsid w:val="00681548"/>
    <w:rsid w:val="008A540B"/>
    <w:rsid w:val="00BA199E"/>
    <w:rsid w:val="00F6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  <w14:docId w14:val="26735387"/>
  <w15:chartTrackingRefBased/>
  <w15:docId w15:val="{5CA3475C-8D34-4C4C-812E-78480E57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5F1"/>
  </w:style>
  <w:style w:type="paragraph" w:styleId="Fuzeile">
    <w:name w:val="footer"/>
    <w:basedOn w:val="Standard"/>
    <w:link w:val="FuzeileZchn"/>
    <w:uiPriority w:val="99"/>
    <w:unhideWhenUsed/>
    <w:rsid w:val="0014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5F1"/>
  </w:style>
  <w:style w:type="paragraph" w:styleId="Listenabsatz">
    <w:name w:val="List Paragraph"/>
    <w:basedOn w:val="Standard"/>
    <w:uiPriority w:val="34"/>
    <w:qFormat/>
    <w:rsid w:val="0002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673C-E4BE-40CA-B6BF-DED882C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brecher, Sandra</dc:creator>
  <cp:keywords/>
  <dc:description/>
  <cp:lastModifiedBy>Kohlbrecher, Sandra</cp:lastModifiedBy>
  <cp:revision>8</cp:revision>
  <dcterms:created xsi:type="dcterms:W3CDTF">2021-02-18T08:26:00Z</dcterms:created>
  <dcterms:modified xsi:type="dcterms:W3CDTF">2024-03-06T10:16:00Z</dcterms:modified>
</cp:coreProperties>
</file>